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52" w:rsidRPr="006D21A8" w:rsidRDefault="00BC7852" w:rsidP="00BC7852">
      <w:pPr>
        <w:pStyle w:val="Nzev"/>
        <w:spacing w:after="120"/>
        <w:ind w:left="-284" w:firstLine="284"/>
        <w:jc w:val="left"/>
        <w:rPr>
          <w:rFonts w:ascii="Arial" w:hAnsi="Arial" w:cs="Arial"/>
          <w:bCs w:val="0"/>
          <w:caps/>
          <w:color w:val="4F81BD" w:themeColor="accent1"/>
          <w:sz w:val="28"/>
          <w:szCs w:val="22"/>
          <w:u w:val="single"/>
          <w:lang w:val="cs-CZ"/>
        </w:rPr>
      </w:pPr>
      <w:bookmarkStart w:id="0" w:name="_GoBack"/>
      <w:bookmarkEnd w:id="0"/>
      <w:r w:rsidRPr="006D21A8">
        <w:rPr>
          <w:rFonts w:ascii="Arial" w:hAnsi="Arial" w:cs="Arial"/>
          <w:bCs w:val="0"/>
          <w:caps/>
          <w:color w:val="4F81BD" w:themeColor="accent1"/>
          <w:sz w:val="28"/>
          <w:szCs w:val="22"/>
          <w:u w:val="single"/>
          <w:lang w:val="cs-CZ"/>
        </w:rPr>
        <w:t>ČEStné Prohlášení dodavatele</w:t>
      </w:r>
    </w:p>
    <w:p w:rsidR="00BC7852" w:rsidRPr="006D21A8" w:rsidRDefault="00BC7852" w:rsidP="00BC7852">
      <w:pPr>
        <w:pStyle w:val="Nzev"/>
        <w:spacing w:after="120"/>
        <w:ind w:left="-284" w:firstLine="284"/>
        <w:jc w:val="left"/>
        <w:rPr>
          <w:rFonts w:ascii="Arial" w:hAnsi="Arial" w:cs="Arial"/>
          <w:bCs w:val="0"/>
          <w:color w:val="4F81BD" w:themeColor="accent1"/>
          <w:sz w:val="28"/>
          <w:szCs w:val="22"/>
          <w:u w:val="single"/>
          <w:lang w:val="cs-CZ"/>
        </w:rPr>
      </w:pPr>
      <w:r w:rsidRPr="006D21A8">
        <w:rPr>
          <w:rFonts w:ascii="Arial" w:hAnsi="Arial" w:cs="Arial"/>
          <w:bCs w:val="0"/>
          <w:caps/>
          <w:color w:val="4F81BD" w:themeColor="accent1"/>
          <w:sz w:val="28"/>
          <w:szCs w:val="22"/>
          <w:u w:val="single"/>
          <w:lang w:val="cs-CZ"/>
        </w:rPr>
        <w:t>K PROKÁZÁNÍ KVALIFIKAČNÍCH PŘEDPOKLADŮ</w:t>
      </w:r>
    </w:p>
    <w:p w:rsidR="00BC7852" w:rsidRPr="00C41E87" w:rsidRDefault="00BC7852" w:rsidP="00BC7852">
      <w:pPr>
        <w:pStyle w:val="Nzev"/>
        <w:spacing w:after="120"/>
        <w:ind w:left="-284" w:firstLine="284"/>
        <w:jc w:val="left"/>
        <w:rPr>
          <w:rFonts w:ascii="Arial" w:hAnsi="Arial" w:cs="Arial"/>
          <w:b w:val="0"/>
          <w:bCs w:val="0"/>
          <w:sz w:val="22"/>
          <w:szCs w:val="22"/>
          <w:lang w:val="cs-CZ"/>
        </w:rPr>
      </w:pPr>
    </w:p>
    <w:p w:rsidR="00BC7852" w:rsidRPr="00286865" w:rsidRDefault="00BC7852" w:rsidP="00286865">
      <w:pPr>
        <w:ind w:firstLine="0"/>
        <w:rPr>
          <w:b/>
          <w:sz w:val="20"/>
        </w:rPr>
      </w:pPr>
      <w:r w:rsidRPr="00286865">
        <w:rPr>
          <w:b/>
          <w:sz w:val="20"/>
        </w:rPr>
        <w:t xml:space="preserve">Ke dni </w:t>
      </w:r>
      <w:sdt>
        <w:sdtPr>
          <w:rPr>
            <w:b/>
            <w:sz w:val="20"/>
          </w:rPr>
          <w:id w:val="-4677898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86865" w:rsidRPr="00286865">
            <w:rPr>
              <w:rStyle w:val="Zstupntext"/>
              <w:b/>
              <w:sz w:val="20"/>
            </w:rPr>
            <w:t>Klikněte sem a zadejte datum.</w:t>
          </w:r>
        </w:sdtContent>
      </w:sdt>
      <w:r w:rsidRPr="00286865">
        <w:rPr>
          <w:b/>
          <w:sz w:val="20"/>
        </w:rPr>
        <w:t xml:space="preserve"> čestně prohlašujeme, že dodavatel </w:t>
      </w:r>
      <w:r w:rsidR="00286865" w:rsidRPr="00286865"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86865" w:rsidRPr="00286865">
        <w:rPr>
          <w:b/>
          <w:sz w:val="20"/>
        </w:rPr>
        <w:instrText xml:space="preserve"> FORMTEXT </w:instrText>
      </w:r>
      <w:r w:rsidR="00286865" w:rsidRPr="00286865">
        <w:rPr>
          <w:b/>
          <w:sz w:val="20"/>
        </w:rPr>
      </w:r>
      <w:r w:rsidR="00286865" w:rsidRPr="00286865">
        <w:rPr>
          <w:b/>
          <w:sz w:val="20"/>
        </w:rPr>
        <w:fldChar w:fldCharType="separate"/>
      </w:r>
      <w:r w:rsidR="00286865" w:rsidRPr="00286865">
        <w:rPr>
          <w:b/>
          <w:noProof/>
          <w:sz w:val="20"/>
        </w:rPr>
        <w:t> </w:t>
      </w:r>
      <w:r w:rsidR="00286865" w:rsidRPr="00286865">
        <w:rPr>
          <w:b/>
          <w:noProof/>
          <w:sz w:val="20"/>
        </w:rPr>
        <w:t> </w:t>
      </w:r>
      <w:r w:rsidR="00286865" w:rsidRPr="00286865">
        <w:rPr>
          <w:b/>
          <w:noProof/>
          <w:sz w:val="20"/>
        </w:rPr>
        <w:t> </w:t>
      </w:r>
      <w:r w:rsidR="00286865" w:rsidRPr="00286865">
        <w:rPr>
          <w:b/>
          <w:noProof/>
          <w:sz w:val="20"/>
        </w:rPr>
        <w:t> </w:t>
      </w:r>
      <w:r w:rsidR="00286865" w:rsidRPr="00286865">
        <w:rPr>
          <w:b/>
          <w:noProof/>
          <w:sz w:val="20"/>
        </w:rPr>
        <w:t> </w:t>
      </w:r>
      <w:r w:rsidR="00286865" w:rsidRPr="00286865">
        <w:rPr>
          <w:b/>
          <w:sz w:val="20"/>
        </w:rPr>
        <w:fldChar w:fldCharType="end"/>
      </w:r>
      <w:bookmarkEnd w:id="1"/>
      <w:r w:rsidR="00286865" w:rsidRPr="00286865">
        <w:rPr>
          <w:b/>
          <w:sz w:val="20"/>
        </w:rPr>
        <w:t xml:space="preserve"> se sídlem </w:t>
      </w:r>
      <w:r w:rsidR="00286865" w:rsidRPr="00286865">
        <w:rPr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86865" w:rsidRPr="00286865">
        <w:rPr>
          <w:b/>
          <w:sz w:val="20"/>
        </w:rPr>
        <w:instrText xml:space="preserve"> FORMTEXT </w:instrText>
      </w:r>
      <w:r w:rsidR="00286865" w:rsidRPr="00286865">
        <w:rPr>
          <w:b/>
          <w:sz w:val="20"/>
        </w:rPr>
      </w:r>
      <w:r w:rsidR="00286865" w:rsidRPr="00286865">
        <w:rPr>
          <w:b/>
          <w:sz w:val="20"/>
        </w:rPr>
        <w:fldChar w:fldCharType="separate"/>
      </w:r>
      <w:r w:rsidR="00286865" w:rsidRPr="00286865">
        <w:rPr>
          <w:b/>
          <w:noProof/>
          <w:sz w:val="20"/>
        </w:rPr>
        <w:t> </w:t>
      </w:r>
      <w:r w:rsidR="00286865" w:rsidRPr="00286865">
        <w:rPr>
          <w:b/>
          <w:noProof/>
          <w:sz w:val="20"/>
        </w:rPr>
        <w:t> </w:t>
      </w:r>
      <w:r w:rsidR="00286865" w:rsidRPr="00286865">
        <w:rPr>
          <w:b/>
          <w:noProof/>
          <w:sz w:val="20"/>
        </w:rPr>
        <w:t> </w:t>
      </w:r>
      <w:r w:rsidR="00286865" w:rsidRPr="00286865">
        <w:rPr>
          <w:b/>
          <w:noProof/>
          <w:sz w:val="20"/>
        </w:rPr>
        <w:t> </w:t>
      </w:r>
      <w:r w:rsidR="00286865" w:rsidRPr="00286865">
        <w:rPr>
          <w:b/>
          <w:noProof/>
          <w:sz w:val="20"/>
        </w:rPr>
        <w:t> </w:t>
      </w:r>
      <w:r w:rsidR="00286865" w:rsidRPr="00286865">
        <w:rPr>
          <w:b/>
          <w:sz w:val="20"/>
        </w:rPr>
        <w:fldChar w:fldCharType="end"/>
      </w:r>
      <w:bookmarkEnd w:id="2"/>
      <w:r w:rsidR="00286865" w:rsidRPr="00286865">
        <w:rPr>
          <w:b/>
          <w:sz w:val="20"/>
        </w:rPr>
        <w:t>:</w:t>
      </w:r>
    </w:p>
    <w:p w:rsidR="00286865" w:rsidRDefault="00286865" w:rsidP="00286865">
      <w:pPr>
        <w:ind w:firstLine="0"/>
      </w:pPr>
    </w:p>
    <w:p w:rsidR="00BC7852" w:rsidRPr="00286865" w:rsidRDefault="00BC7852" w:rsidP="0057375B">
      <w:pPr>
        <w:ind w:firstLine="0"/>
        <w:rPr>
          <w:rFonts w:cs="Arial"/>
          <w:b/>
          <w:sz w:val="20"/>
          <w:szCs w:val="20"/>
        </w:rPr>
      </w:pPr>
      <w:r w:rsidRPr="00286865">
        <w:rPr>
          <w:rFonts w:cs="Arial"/>
          <w:b/>
          <w:sz w:val="20"/>
          <w:szCs w:val="20"/>
        </w:rPr>
        <w:t xml:space="preserve">- splňuje základní kvalifikační předpoklady dle § 53 Zákona </w:t>
      </w:r>
      <w:r w:rsidR="00286865">
        <w:rPr>
          <w:rFonts w:cs="Arial"/>
          <w:b/>
          <w:sz w:val="20"/>
          <w:szCs w:val="20"/>
        </w:rPr>
        <w:t xml:space="preserve">č. </w:t>
      </w:r>
      <w:r w:rsidRPr="00286865">
        <w:rPr>
          <w:rFonts w:cs="Arial"/>
          <w:b/>
          <w:sz w:val="20"/>
          <w:szCs w:val="20"/>
        </w:rPr>
        <w:t>137/2006 Sb.</w:t>
      </w:r>
      <w:r w:rsidR="00286865">
        <w:rPr>
          <w:rFonts w:cs="Arial"/>
          <w:b/>
          <w:sz w:val="20"/>
          <w:szCs w:val="20"/>
        </w:rPr>
        <w:t xml:space="preserve">, o veřejných zakázkách, </w:t>
      </w:r>
      <w:r w:rsidRPr="00286865">
        <w:rPr>
          <w:rFonts w:cs="Arial"/>
          <w:b/>
          <w:sz w:val="20"/>
          <w:szCs w:val="20"/>
        </w:rPr>
        <w:t>a před případným podpisem smlouvy předloží</w:t>
      </w:r>
      <w:r w:rsidR="002F1976">
        <w:rPr>
          <w:rFonts w:cs="Arial"/>
          <w:b/>
          <w:sz w:val="20"/>
          <w:szCs w:val="20"/>
        </w:rPr>
        <w:t xml:space="preserve"> zadavateli</w:t>
      </w:r>
      <w:r w:rsidRPr="00286865">
        <w:rPr>
          <w:rFonts w:cs="Arial"/>
          <w:b/>
          <w:sz w:val="20"/>
          <w:szCs w:val="20"/>
        </w:rPr>
        <w:t>:</w:t>
      </w:r>
    </w:p>
    <w:p w:rsidR="00BC7852" w:rsidRPr="00C45CBF" w:rsidRDefault="00BC7852" w:rsidP="00BC7852">
      <w:pPr>
        <w:ind w:firstLine="426"/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a)</w:t>
      </w:r>
      <w:r w:rsidRPr="00C45CBF">
        <w:rPr>
          <w:rFonts w:cs="Arial"/>
          <w:sz w:val="20"/>
          <w:szCs w:val="20"/>
        </w:rPr>
        <w:tab/>
        <w:t>výpis z evidence Rejstříku trestů</w:t>
      </w:r>
    </w:p>
    <w:p w:rsidR="00BC7852" w:rsidRPr="00C45CBF" w:rsidRDefault="00BC7852" w:rsidP="00BC7852">
      <w:pPr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- k prokázání předpokladů dle odstavce 1 písm. a) a b) Zákona;</w:t>
      </w:r>
    </w:p>
    <w:p w:rsidR="00BC7852" w:rsidRPr="00C45CBF" w:rsidRDefault="00BC7852" w:rsidP="00BC7852">
      <w:pPr>
        <w:ind w:left="708" w:hanging="282"/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b)</w:t>
      </w:r>
      <w:r w:rsidRPr="00C45CBF">
        <w:rPr>
          <w:rFonts w:cs="Arial"/>
          <w:sz w:val="20"/>
          <w:szCs w:val="20"/>
        </w:rPr>
        <w:tab/>
        <w:t>potvrzení příslušného finančního úřadu a ve vztahu ke spotřební dani čestného prohlášení</w:t>
      </w:r>
    </w:p>
    <w:p w:rsidR="00BC7852" w:rsidRPr="00C45CBF" w:rsidRDefault="00BC7852" w:rsidP="00BC7852">
      <w:pPr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- k prokázání předpokladů dle odstavce 1 písm. f);</w:t>
      </w:r>
    </w:p>
    <w:p w:rsidR="00BC7852" w:rsidRPr="00C45CBF" w:rsidRDefault="00BC7852" w:rsidP="00BC7852">
      <w:pPr>
        <w:ind w:firstLine="426"/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c)</w:t>
      </w:r>
      <w:r w:rsidRPr="00C45CBF">
        <w:rPr>
          <w:rFonts w:cs="Arial"/>
          <w:sz w:val="20"/>
          <w:szCs w:val="20"/>
        </w:rPr>
        <w:tab/>
        <w:t>potvrzení příslušného orgánu či instituce</w:t>
      </w:r>
    </w:p>
    <w:p w:rsidR="00BC7852" w:rsidRPr="00C45CBF" w:rsidRDefault="00BC7852" w:rsidP="00BC7852">
      <w:pPr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- k prokázání předpokladů dle odstavce 1 písm. h);</w:t>
      </w:r>
    </w:p>
    <w:p w:rsidR="00BC7852" w:rsidRPr="00C45CBF" w:rsidRDefault="00BC7852" w:rsidP="00BC7852">
      <w:pPr>
        <w:ind w:firstLine="426"/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d)</w:t>
      </w:r>
      <w:r w:rsidRPr="00C45CBF">
        <w:rPr>
          <w:rFonts w:cs="Arial"/>
          <w:sz w:val="20"/>
          <w:szCs w:val="20"/>
        </w:rPr>
        <w:tab/>
        <w:t>čestné prohlášení</w:t>
      </w:r>
    </w:p>
    <w:p w:rsidR="00BC7852" w:rsidRPr="00C45CBF" w:rsidRDefault="00BC7852" w:rsidP="00BC7852">
      <w:pPr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- k prokázání předpokladů dle odstavce 1 písm. c) až e) a g), i) až k);</w:t>
      </w:r>
    </w:p>
    <w:p w:rsidR="00BC7852" w:rsidRPr="00C45CBF" w:rsidRDefault="00BC7852" w:rsidP="00BC7852">
      <w:pPr>
        <w:rPr>
          <w:rFonts w:cs="Arial"/>
          <w:sz w:val="20"/>
          <w:szCs w:val="20"/>
        </w:rPr>
      </w:pPr>
    </w:p>
    <w:p w:rsidR="00BC7852" w:rsidRPr="00286865" w:rsidRDefault="00BC7852" w:rsidP="0057375B">
      <w:pPr>
        <w:ind w:firstLine="0"/>
        <w:rPr>
          <w:rFonts w:cs="Arial"/>
          <w:b/>
          <w:sz w:val="20"/>
          <w:szCs w:val="20"/>
        </w:rPr>
      </w:pPr>
      <w:r w:rsidRPr="00286865">
        <w:rPr>
          <w:rFonts w:cs="Arial"/>
          <w:b/>
          <w:sz w:val="20"/>
          <w:szCs w:val="20"/>
        </w:rPr>
        <w:t xml:space="preserve">- splňuje profesní kvalifikační předpoklady dle § 54 Zákona </w:t>
      </w:r>
      <w:r w:rsidR="00286865" w:rsidRPr="00286865">
        <w:rPr>
          <w:rFonts w:cs="Arial"/>
          <w:b/>
          <w:sz w:val="20"/>
          <w:szCs w:val="20"/>
        </w:rPr>
        <w:t xml:space="preserve">č. </w:t>
      </w:r>
      <w:r w:rsidRPr="00286865">
        <w:rPr>
          <w:rFonts w:cs="Arial"/>
          <w:b/>
          <w:sz w:val="20"/>
          <w:szCs w:val="20"/>
        </w:rPr>
        <w:t>137/2006 Sb.</w:t>
      </w:r>
      <w:r w:rsidR="00286865" w:rsidRPr="00286865">
        <w:rPr>
          <w:rFonts w:cs="Arial"/>
          <w:b/>
          <w:sz w:val="20"/>
          <w:szCs w:val="20"/>
        </w:rPr>
        <w:t>, o veřejných zakázkách,</w:t>
      </w:r>
      <w:r w:rsidRPr="00286865">
        <w:rPr>
          <w:rFonts w:cs="Arial"/>
          <w:b/>
          <w:sz w:val="20"/>
          <w:szCs w:val="20"/>
        </w:rPr>
        <w:t xml:space="preserve"> a před případným podpisem smlouvy předloží</w:t>
      </w:r>
      <w:r w:rsidR="002F1976">
        <w:rPr>
          <w:rFonts w:cs="Arial"/>
          <w:b/>
          <w:sz w:val="20"/>
          <w:szCs w:val="20"/>
        </w:rPr>
        <w:t xml:space="preserve"> zadavateli</w:t>
      </w:r>
      <w:r w:rsidR="00286865">
        <w:rPr>
          <w:rFonts w:cs="Arial"/>
          <w:b/>
          <w:sz w:val="20"/>
          <w:szCs w:val="20"/>
        </w:rPr>
        <w:t>:</w:t>
      </w:r>
    </w:p>
    <w:p w:rsidR="00180DEF" w:rsidRPr="00180DEF" w:rsidRDefault="00180DEF" w:rsidP="00180DEF">
      <w:pPr>
        <w:pStyle w:val="Odstavecseseznamem"/>
        <w:numPr>
          <w:ilvl w:val="0"/>
          <w:numId w:val="17"/>
        </w:numPr>
        <w:spacing w:after="120"/>
        <w:rPr>
          <w:rFonts w:cs="Arial"/>
          <w:sz w:val="20"/>
          <w:szCs w:val="20"/>
        </w:rPr>
      </w:pPr>
      <w:r w:rsidRPr="00180DEF">
        <w:rPr>
          <w:rFonts w:cs="Arial"/>
          <w:sz w:val="20"/>
          <w:szCs w:val="20"/>
        </w:rPr>
        <w:t>výpis z obchodního rejstříku či jiné obdobné evidence, pokud je v nich uchazeč zapsán;</w:t>
      </w:r>
    </w:p>
    <w:p w:rsidR="00BC7852" w:rsidRPr="00C45CBF" w:rsidRDefault="00180DEF" w:rsidP="00180DEF">
      <w:pPr>
        <w:pStyle w:val="Odstavecseseznamem"/>
        <w:numPr>
          <w:ilvl w:val="0"/>
          <w:numId w:val="17"/>
        </w:numPr>
        <w:spacing w:after="120"/>
        <w:rPr>
          <w:rFonts w:cs="Arial"/>
          <w:sz w:val="20"/>
          <w:szCs w:val="20"/>
        </w:rPr>
      </w:pPr>
      <w:r w:rsidRPr="00180DEF">
        <w:rPr>
          <w:rFonts w:cs="Arial"/>
          <w:sz w:val="20"/>
          <w:szCs w:val="20"/>
        </w:rPr>
        <w:t>doklad o oprávnění k podnikání podle zvláštních právních předpisů v rozsahu odpovídajícím předmětu veřejné zakázky, zejména doklad prokazující příslušné živnostenské oprávnění či licenci na realizaci dodávky a instalace herních prvků dětského hřiště</w:t>
      </w:r>
      <w:r w:rsidR="00286865">
        <w:rPr>
          <w:rFonts w:cs="Arial"/>
          <w:sz w:val="20"/>
          <w:szCs w:val="20"/>
        </w:rPr>
        <w:t>;</w:t>
      </w:r>
    </w:p>
    <w:p w:rsidR="00BC7852" w:rsidRPr="00C45CBF" w:rsidRDefault="00BC7852" w:rsidP="00C45CBF">
      <w:pPr>
        <w:ind w:firstLine="0"/>
        <w:rPr>
          <w:rFonts w:cs="Arial"/>
          <w:b/>
          <w:sz w:val="20"/>
          <w:szCs w:val="20"/>
        </w:rPr>
      </w:pPr>
      <w:r w:rsidRPr="00C45CBF">
        <w:rPr>
          <w:rFonts w:cs="Arial"/>
          <w:b/>
          <w:sz w:val="20"/>
          <w:szCs w:val="20"/>
        </w:rPr>
        <w:t>Dále čestně prohlašujeme, že v rámci splnění kvalifikačních předpokladů splníme následující:</w:t>
      </w:r>
    </w:p>
    <w:p w:rsidR="00BC7852" w:rsidRPr="00C45CBF" w:rsidRDefault="00BC7852" w:rsidP="00BC7852">
      <w:pPr>
        <w:rPr>
          <w:rFonts w:cs="Arial"/>
          <w:b/>
          <w:sz w:val="20"/>
          <w:szCs w:val="20"/>
        </w:rPr>
      </w:pPr>
    </w:p>
    <w:p w:rsidR="00BC7852" w:rsidRPr="00C45CBF" w:rsidRDefault="00BC7852" w:rsidP="0057375B">
      <w:pPr>
        <w:ind w:firstLine="0"/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Pokud není dodavatel schopen prokázat splnění níže uvedených částí kvalifikace, mezi které patří prokázání:</w:t>
      </w:r>
    </w:p>
    <w:p w:rsidR="00BC7852" w:rsidRPr="00C45CBF" w:rsidRDefault="00BC7852" w:rsidP="0057375B">
      <w:pPr>
        <w:numPr>
          <w:ilvl w:val="1"/>
          <w:numId w:val="25"/>
        </w:numPr>
        <w:ind w:left="567" w:hanging="283"/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profesních kvalifikačních předpokladů (s výjimkou výpisu z obchodního rejstříku či výpisu z jiné obdobné evidence, je-li v kterékoli z nich či má-li v kterékoli z nich být dodavatel zapsán) nebo</w:t>
      </w:r>
    </w:p>
    <w:p w:rsidR="00BC7852" w:rsidRPr="00C45CBF" w:rsidRDefault="00BC7852" w:rsidP="0057375B">
      <w:pPr>
        <w:ind w:firstLine="0"/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požadovaných zadavatelem v plném rozsahu, je oprávněn splnění kvalifikace v chybějícím rozsahu prokázat prostřednictvím subdodavatele.</w:t>
      </w:r>
    </w:p>
    <w:p w:rsidR="00BC7852" w:rsidRPr="00C45CBF" w:rsidRDefault="00BC7852" w:rsidP="00BC7852">
      <w:pPr>
        <w:rPr>
          <w:rFonts w:cs="Arial"/>
          <w:sz w:val="20"/>
          <w:szCs w:val="20"/>
        </w:rPr>
      </w:pPr>
    </w:p>
    <w:p w:rsidR="00BC7852" w:rsidRPr="00C45CBF" w:rsidRDefault="00BC7852" w:rsidP="0057375B">
      <w:pPr>
        <w:ind w:firstLine="0"/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Prokazuje-li dodavatel splnění kvalifikačních předpokladů v chybějícím rozsahu prostřednictvím subdodavatele, je povinen předložit jako součást kvalifikačních dokumentů 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.</w:t>
      </w:r>
    </w:p>
    <w:p w:rsidR="00BC7852" w:rsidRPr="00C45CBF" w:rsidRDefault="00BC7852" w:rsidP="00BC7852">
      <w:pPr>
        <w:rPr>
          <w:rFonts w:cs="Arial"/>
          <w:sz w:val="20"/>
          <w:szCs w:val="20"/>
        </w:rPr>
      </w:pPr>
    </w:p>
    <w:p w:rsidR="00BC7852" w:rsidRPr="00C45CBF" w:rsidRDefault="00BC7852" w:rsidP="00C217BC">
      <w:pPr>
        <w:ind w:firstLine="0"/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t>Dále je uchazeč povinen zadavateli této zakázky předložit doklady prokazující splnění základního kvalifikačního předpokladu podle § 53 odst. 1 písm. j) Zákona (tj. čestné prohlášení, že subdodavatel není veden v rejstříku osob se zákazem plnění veřejných zakázek) a profesního kvalifikačního předpokladu podle § 54 písm. a) Zákona (tj. např. kopie výpisu z OR, kopie dokladu o živnostenském oprávnění odpovídající předmětu zakázky a kopie dokladu osvědčujícího odbornou způsobilost) subdodavatelem.</w:t>
      </w:r>
    </w:p>
    <w:p w:rsidR="00BC7852" w:rsidRPr="00C45CBF" w:rsidRDefault="00BC7852" w:rsidP="0057375B">
      <w:pPr>
        <w:ind w:firstLine="0"/>
        <w:rPr>
          <w:rFonts w:cs="Arial"/>
          <w:sz w:val="20"/>
          <w:szCs w:val="20"/>
        </w:rPr>
      </w:pPr>
      <w:r w:rsidRPr="00C45CBF">
        <w:rPr>
          <w:rFonts w:cs="Arial"/>
          <w:sz w:val="20"/>
          <w:szCs w:val="20"/>
        </w:rPr>
        <w:lastRenderedPageBreak/>
        <w:t>Má-li být předmět této zakázky plněn několika dodavateli společně a za tímto účelem podávají či hodlají podat společnou nabídku, je každý z dodavatelů povinen prokázat splnění základních kvalifikačních předpokladů podle § 50 odst. 1 písm. a) Zákona (tj. prokázání základních kvalifikačních předpokladů) a profesního kvalifikačního předpokladu podle § 54 písm. a) Zákona v plném rozsahu. Splnění kvalifikace podle § 50 odst. 1 písm. b) Zákona (tj. prokázání profesních kvalifikačních předpokladů) musí prokázat všichni dodavatelé společně.</w:t>
      </w:r>
    </w:p>
    <w:p w:rsidR="00BC7852" w:rsidRPr="00BC7852" w:rsidRDefault="00BC7852" w:rsidP="00BC7852">
      <w:pPr>
        <w:pStyle w:val="A-ZprvaCSP-ods1dek"/>
        <w:tabs>
          <w:tab w:val="num" w:pos="1134"/>
        </w:tabs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p w:rsidR="00BC7852" w:rsidRPr="00286865" w:rsidRDefault="00BC7852" w:rsidP="00286865">
      <w:pPr>
        <w:ind w:firstLine="0"/>
        <w:rPr>
          <w:sz w:val="20"/>
        </w:rPr>
      </w:pPr>
      <w:r w:rsidRPr="00286865">
        <w:rPr>
          <w:sz w:val="20"/>
        </w:rPr>
        <w:t>V</w:t>
      </w:r>
      <w:r w:rsidR="00286865" w:rsidRPr="00286865">
        <w:rPr>
          <w:sz w:val="20"/>
        </w:rPr>
        <w:t xml:space="preserve"> </w:t>
      </w:r>
      <w:r w:rsidR="00286865" w:rsidRPr="00286865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86865" w:rsidRPr="00286865">
        <w:rPr>
          <w:sz w:val="20"/>
        </w:rPr>
        <w:instrText xml:space="preserve"> FORMTEXT </w:instrText>
      </w:r>
      <w:r w:rsidR="00286865" w:rsidRPr="00286865">
        <w:rPr>
          <w:sz w:val="20"/>
        </w:rPr>
      </w:r>
      <w:r w:rsidR="00286865" w:rsidRPr="00286865">
        <w:rPr>
          <w:sz w:val="20"/>
        </w:rPr>
        <w:fldChar w:fldCharType="separate"/>
      </w:r>
      <w:r w:rsidR="00286865" w:rsidRPr="00286865">
        <w:rPr>
          <w:noProof/>
          <w:sz w:val="20"/>
        </w:rPr>
        <w:t> </w:t>
      </w:r>
      <w:r w:rsidR="00286865" w:rsidRPr="00286865">
        <w:rPr>
          <w:noProof/>
          <w:sz w:val="20"/>
        </w:rPr>
        <w:t> </w:t>
      </w:r>
      <w:r w:rsidR="00286865" w:rsidRPr="00286865">
        <w:rPr>
          <w:noProof/>
          <w:sz w:val="20"/>
        </w:rPr>
        <w:t> </w:t>
      </w:r>
      <w:r w:rsidR="00286865" w:rsidRPr="00286865">
        <w:rPr>
          <w:noProof/>
          <w:sz w:val="20"/>
        </w:rPr>
        <w:t> </w:t>
      </w:r>
      <w:r w:rsidR="00286865" w:rsidRPr="00286865">
        <w:rPr>
          <w:noProof/>
          <w:sz w:val="20"/>
        </w:rPr>
        <w:t> </w:t>
      </w:r>
      <w:r w:rsidR="00286865" w:rsidRPr="00286865">
        <w:rPr>
          <w:sz w:val="20"/>
        </w:rPr>
        <w:fldChar w:fldCharType="end"/>
      </w:r>
      <w:bookmarkEnd w:id="3"/>
      <w:r w:rsidRPr="00286865">
        <w:rPr>
          <w:sz w:val="20"/>
        </w:rPr>
        <w:t>, dne</w:t>
      </w:r>
      <w:r w:rsidR="00286865" w:rsidRPr="00286865">
        <w:rPr>
          <w:sz w:val="20"/>
        </w:rPr>
        <w:t xml:space="preserve"> </w:t>
      </w:r>
      <w:sdt>
        <w:sdtPr>
          <w:rPr>
            <w:sz w:val="20"/>
          </w:rPr>
          <w:id w:val="506174551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86865" w:rsidRPr="00286865">
            <w:rPr>
              <w:rStyle w:val="Zstupntext"/>
              <w:sz w:val="20"/>
            </w:rPr>
            <w:t>Klikněte sem a zadejte datum.</w:t>
          </w:r>
        </w:sdtContent>
      </w:sdt>
      <w:r w:rsidRPr="00286865">
        <w:rPr>
          <w:sz w:val="20"/>
        </w:rPr>
        <w:t>.</w:t>
      </w:r>
    </w:p>
    <w:p w:rsidR="00286865" w:rsidRDefault="00286865" w:rsidP="00BC7852">
      <w:pPr>
        <w:pStyle w:val="Nzev"/>
        <w:spacing w:after="120" w:line="360" w:lineRule="auto"/>
        <w:ind w:left="-284" w:firstLine="284"/>
        <w:jc w:val="left"/>
        <w:rPr>
          <w:rFonts w:ascii="Arial" w:hAnsi="Arial" w:cs="Arial"/>
          <w:b w:val="0"/>
          <w:bCs w:val="0"/>
          <w:sz w:val="20"/>
          <w:szCs w:val="20"/>
          <w:lang w:val="cs-CZ"/>
        </w:rPr>
      </w:pPr>
    </w:p>
    <w:p w:rsidR="00286865" w:rsidRDefault="00BC7852" w:rsidP="00286865">
      <w:pPr>
        <w:pStyle w:val="Nzev"/>
        <w:spacing w:line="276" w:lineRule="auto"/>
        <w:ind w:left="-284" w:firstLine="284"/>
        <w:jc w:val="left"/>
        <w:rPr>
          <w:rFonts w:ascii="Arial" w:hAnsi="Arial" w:cs="Arial"/>
          <w:b w:val="0"/>
          <w:bCs w:val="0"/>
          <w:sz w:val="20"/>
          <w:szCs w:val="20"/>
          <w:lang w:val="cs-CZ"/>
        </w:rPr>
      </w:pPr>
      <w:r w:rsidRPr="00286865">
        <w:rPr>
          <w:rFonts w:ascii="Arial" w:hAnsi="Arial" w:cs="Arial"/>
          <w:b w:val="0"/>
          <w:bCs w:val="0"/>
          <w:sz w:val="20"/>
          <w:szCs w:val="20"/>
          <w:lang w:val="cs-CZ"/>
        </w:rPr>
        <w:t>Jméno a příjmení osoby oprávněné j</w:t>
      </w:r>
      <w:r w:rsidR="00286865" w:rsidRPr="00286865">
        <w:rPr>
          <w:rFonts w:ascii="Arial" w:hAnsi="Arial" w:cs="Arial"/>
          <w:b w:val="0"/>
          <w:bCs w:val="0"/>
          <w:sz w:val="20"/>
          <w:szCs w:val="20"/>
          <w:lang w:val="cs-CZ"/>
        </w:rPr>
        <w:t>ednat jménem nebo za dodavatele:</w:t>
      </w:r>
    </w:p>
    <w:p w:rsidR="00286865" w:rsidRPr="00BC7852" w:rsidRDefault="00286865" w:rsidP="00286865">
      <w:pPr>
        <w:pStyle w:val="Nzev"/>
        <w:spacing w:after="120" w:line="360" w:lineRule="auto"/>
        <w:ind w:left="-284" w:firstLine="284"/>
        <w:jc w:val="left"/>
        <w:rPr>
          <w:rFonts w:ascii="Arial" w:hAnsi="Arial" w:cs="Arial"/>
          <w:b w:val="0"/>
          <w:bCs w:val="0"/>
          <w:sz w:val="20"/>
          <w:szCs w:val="20"/>
          <w:lang w:val="cs-CZ"/>
        </w:rPr>
      </w:pPr>
      <w:r>
        <w:rPr>
          <w:rFonts w:ascii="Arial" w:hAnsi="Arial" w:cs="Arial"/>
          <w:b w:val="0"/>
          <w:bCs w:val="0"/>
          <w:sz w:val="20"/>
          <w:szCs w:val="20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b w:val="0"/>
          <w:bCs w:val="0"/>
          <w:sz w:val="20"/>
          <w:szCs w:val="20"/>
          <w:lang w:val="cs-CZ"/>
        </w:rPr>
        <w:instrText xml:space="preserve"> FORMTEXT </w:instrText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  <w:fldChar w:fldCharType="separate"/>
      </w:r>
      <w:r>
        <w:rPr>
          <w:rFonts w:ascii="Arial" w:hAnsi="Arial" w:cs="Arial"/>
          <w:b w:val="0"/>
          <w:bCs w:val="0"/>
          <w:noProof/>
          <w:sz w:val="20"/>
          <w:szCs w:val="20"/>
          <w:lang w:val="cs-CZ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  <w:lang w:val="cs-CZ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  <w:lang w:val="cs-CZ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  <w:lang w:val="cs-CZ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  <w:lang w:val="cs-CZ"/>
        </w:rPr>
        <w:t> </w:t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  <w:fldChar w:fldCharType="end"/>
      </w:r>
      <w:bookmarkEnd w:id="4"/>
    </w:p>
    <w:p w:rsidR="00BC7852" w:rsidRPr="00BC7852" w:rsidRDefault="00BC7852" w:rsidP="00BC7852">
      <w:pPr>
        <w:pStyle w:val="Nzev"/>
        <w:spacing w:after="120"/>
        <w:ind w:left="-284" w:firstLine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BC7852" w:rsidRPr="00BC7852" w:rsidRDefault="00BC7852" w:rsidP="00BC7852">
      <w:pPr>
        <w:pStyle w:val="Nzev"/>
        <w:spacing w:after="120"/>
        <w:ind w:left="-284" w:firstLine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BC7852" w:rsidRPr="00BC7852" w:rsidRDefault="00BC7852" w:rsidP="00BC7852">
      <w:pPr>
        <w:pStyle w:val="Nzev"/>
        <w:spacing w:after="120"/>
        <w:ind w:left="-284" w:firstLine="284"/>
        <w:jc w:val="right"/>
        <w:rPr>
          <w:rFonts w:ascii="Arial" w:hAnsi="Arial" w:cs="Arial"/>
          <w:sz w:val="20"/>
          <w:szCs w:val="20"/>
        </w:rPr>
      </w:pPr>
      <w:r w:rsidRPr="00BC7852">
        <w:rPr>
          <w:rFonts w:ascii="Arial" w:hAnsi="Arial" w:cs="Arial"/>
          <w:b w:val="0"/>
          <w:bCs w:val="0"/>
          <w:sz w:val="20"/>
          <w:szCs w:val="20"/>
          <w:lang w:val="cs-CZ"/>
        </w:rPr>
        <w:t>______________________________</w:t>
      </w:r>
      <w:r w:rsidRPr="00BC7852">
        <w:rPr>
          <w:rFonts w:ascii="Arial" w:hAnsi="Arial" w:cs="Arial"/>
          <w:b w:val="0"/>
          <w:bCs w:val="0"/>
          <w:sz w:val="20"/>
          <w:szCs w:val="20"/>
          <w:lang w:val="cs-CZ"/>
        </w:rPr>
        <w:br/>
        <w:t>Razítko a podpis</w:t>
      </w:r>
      <w:r w:rsidRPr="00BC7852">
        <w:rPr>
          <w:rStyle w:val="Znakapoznpodarou"/>
          <w:rFonts w:ascii="Arial" w:hAnsi="Arial" w:cs="Arial"/>
          <w:b w:val="0"/>
          <w:bCs w:val="0"/>
          <w:sz w:val="20"/>
          <w:szCs w:val="20"/>
          <w:lang w:val="cs-CZ"/>
        </w:rPr>
        <w:footnoteReference w:id="1"/>
      </w:r>
    </w:p>
    <w:p w:rsidR="00C639E5" w:rsidRPr="00BC7852" w:rsidRDefault="00C639E5" w:rsidP="00BC7852">
      <w:pPr>
        <w:rPr>
          <w:sz w:val="20"/>
          <w:szCs w:val="20"/>
        </w:rPr>
      </w:pPr>
    </w:p>
    <w:sectPr w:rsidR="00C639E5" w:rsidRPr="00BC7852" w:rsidSect="009A0F6F">
      <w:headerReference w:type="default" r:id="rId9"/>
      <w:footerReference w:type="default" r:id="rId10"/>
      <w:pgSz w:w="11906" w:h="16838"/>
      <w:pgMar w:top="2835" w:right="1417" w:bottom="1135" w:left="1417" w:header="56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C3" w:rsidRDefault="007C44C3" w:rsidP="0063210A">
      <w:pPr>
        <w:spacing w:line="240" w:lineRule="auto"/>
      </w:pPr>
      <w:r>
        <w:separator/>
      </w:r>
    </w:p>
  </w:endnote>
  <w:endnote w:type="continuationSeparator" w:id="0">
    <w:p w:rsidR="007C44C3" w:rsidRDefault="007C44C3" w:rsidP="00632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0"/>
        <w:szCs w:val="20"/>
      </w:rPr>
      <w:id w:val="-212546394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5681" w:rsidRDefault="00EB5681" w:rsidP="00EB5681">
            <w:pPr>
              <w:pStyle w:val="Zpat"/>
              <w:ind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_________________________________________________________________________________</w:t>
            </w:r>
          </w:p>
          <w:p w:rsidR="00EB5681" w:rsidRPr="00EB5681" w:rsidRDefault="00EB5681" w:rsidP="00EB5681">
            <w:pPr>
              <w:pStyle w:val="Zpat"/>
              <w:ind w:firstLine="0"/>
              <w:jc w:val="center"/>
              <w:rPr>
                <w:color w:val="A6A6A6" w:themeColor="background1" w:themeShade="A6"/>
                <w:sz w:val="12"/>
                <w:szCs w:val="20"/>
              </w:rPr>
            </w:pPr>
          </w:p>
          <w:p w:rsidR="00EB5681" w:rsidRPr="00EB5681" w:rsidRDefault="00EB5681" w:rsidP="00EB5681">
            <w:pPr>
              <w:pStyle w:val="Zpat"/>
              <w:ind w:firstLine="0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B5681">
              <w:rPr>
                <w:color w:val="A6A6A6" w:themeColor="background1" w:themeShade="A6"/>
                <w:sz w:val="20"/>
                <w:szCs w:val="20"/>
              </w:rPr>
              <w:t xml:space="preserve">Stránka </w:t>
            </w:r>
            <w:r w:rsidRPr="00EB568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EB5681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>PAGE</w:instrText>
            </w:r>
            <w:r w:rsidRPr="00EB568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1E5947">
              <w:rPr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1</w:t>
            </w:r>
            <w:r w:rsidRPr="00EB568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EB5681">
              <w:rPr>
                <w:color w:val="A6A6A6" w:themeColor="background1" w:themeShade="A6"/>
                <w:sz w:val="20"/>
                <w:szCs w:val="20"/>
              </w:rPr>
              <w:t xml:space="preserve"> z </w:t>
            </w:r>
            <w:r w:rsidRPr="00EB568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EB5681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>NUMPAGES</w:instrText>
            </w:r>
            <w:r w:rsidRPr="00EB568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1E5947">
              <w:rPr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2</w:t>
            </w:r>
            <w:r w:rsidRPr="00EB568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  <w:p w:rsidR="004B1FC5" w:rsidRDefault="004B1F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C3" w:rsidRDefault="007C44C3" w:rsidP="0063210A">
      <w:pPr>
        <w:spacing w:line="240" w:lineRule="auto"/>
      </w:pPr>
      <w:r>
        <w:separator/>
      </w:r>
    </w:p>
  </w:footnote>
  <w:footnote w:type="continuationSeparator" w:id="0">
    <w:p w:rsidR="007C44C3" w:rsidRDefault="007C44C3" w:rsidP="0063210A">
      <w:pPr>
        <w:spacing w:line="240" w:lineRule="auto"/>
      </w:pPr>
      <w:r>
        <w:continuationSeparator/>
      </w:r>
    </w:p>
  </w:footnote>
  <w:footnote w:id="1">
    <w:p w:rsidR="00BC7852" w:rsidRDefault="00BC7852" w:rsidP="00BC78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pisem stvrzuji, že všechny mnou uvedené informace jsou úplné a pravdivé a jsem si vědom skutečnosti, že pokud byly pro zápis do seznamu použity doklady či informace, které se ukáží jako nepravdivé nebo</w:t>
      </w:r>
      <w:r w:rsidRPr="00C111E6">
        <w:t xml:space="preserve"> </w:t>
      </w:r>
      <w:r>
        <w:t>neúplné, bude dodavatel v souladu s ustanovením § 131 odst. 1 písm. b) Zákona ze seznamu vyškrtnu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B0" w:rsidRDefault="00286865" w:rsidP="007866B0">
    <w:pPr>
      <w:pStyle w:val="Zhlav"/>
      <w:ind w:firstLine="0"/>
      <w:jc w:val="center"/>
    </w:pPr>
    <w:r>
      <w:rPr>
        <w:noProof/>
        <w:lang w:eastAsia="cs-CZ"/>
      </w:rPr>
      <w:drawing>
        <wp:inline distT="0" distB="0" distL="0" distR="0" wp14:anchorId="1AB3A385" wp14:editId="7894EBAC">
          <wp:extent cx="5753100" cy="923925"/>
          <wp:effectExtent l="0" t="0" r="0" b="0"/>
          <wp:docPr id="1" name="obrázek 1" descr="9939-banner_opzp_fs_erdf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39-banner_opzp_fs_erdf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10A" w:rsidRPr="00EB5681" w:rsidRDefault="00C52235" w:rsidP="00237149">
    <w:pPr>
      <w:pStyle w:val="Zhlav"/>
      <w:ind w:firstLine="0"/>
      <w:jc w:val="center"/>
      <w:rPr>
        <w:i/>
        <w:color w:val="A6A6A6" w:themeColor="background1" w:themeShade="A6"/>
        <w:sz w:val="18"/>
        <w:szCs w:val="18"/>
      </w:rPr>
    </w:pPr>
    <w:r w:rsidRPr="00EB5681">
      <w:rPr>
        <w:i/>
        <w:color w:val="A6A6A6" w:themeColor="background1" w:themeShade="A6"/>
        <w:sz w:val="18"/>
        <w:szCs w:val="18"/>
      </w:rPr>
      <w:t>Projekt „</w:t>
    </w:r>
    <w:r w:rsidR="00180DEF" w:rsidRPr="00180DEF">
      <w:rPr>
        <w:i/>
        <w:color w:val="A6A6A6" w:themeColor="background1" w:themeShade="A6"/>
        <w:sz w:val="18"/>
        <w:szCs w:val="18"/>
      </w:rPr>
      <w:t>Zahrada MŠ v přírodním stylu v Petrovicích u Karviné - Závada</w:t>
    </w:r>
    <w:r w:rsidR="00EB5681" w:rsidRPr="00EB5681">
      <w:rPr>
        <w:i/>
        <w:color w:val="A6A6A6" w:themeColor="background1" w:themeShade="A6"/>
        <w:sz w:val="18"/>
        <w:szCs w:val="18"/>
      </w:rPr>
      <w:t xml:space="preserve">“ </w:t>
    </w:r>
    <w:r w:rsidR="009A0F6F" w:rsidRPr="00EB5681">
      <w:rPr>
        <w:i/>
        <w:color w:val="A6A6A6" w:themeColor="background1" w:themeShade="A6"/>
        <w:sz w:val="18"/>
        <w:szCs w:val="18"/>
      </w:rPr>
      <w:t>bud</w:t>
    </w:r>
    <w:r w:rsidR="00EB5681" w:rsidRPr="00EB5681">
      <w:rPr>
        <w:i/>
        <w:color w:val="A6A6A6" w:themeColor="background1" w:themeShade="A6"/>
        <w:sz w:val="18"/>
        <w:szCs w:val="18"/>
      </w:rPr>
      <w:t>e spolufinancován ze zdrojů EU</w:t>
    </w:r>
  </w:p>
  <w:p w:rsidR="00EB5681" w:rsidRPr="00EB5681" w:rsidRDefault="00EB5681" w:rsidP="00237149">
    <w:pPr>
      <w:pStyle w:val="Zhlav"/>
      <w:ind w:firstLine="0"/>
      <w:jc w:val="center"/>
      <w:rPr>
        <w:i/>
        <w:color w:val="A6A6A6" w:themeColor="background1" w:themeShade="A6"/>
        <w:sz w:val="18"/>
        <w:szCs w:val="18"/>
      </w:rPr>
    </w:pPr>
    <w:r w:rsidRPr="00EB5681">
      <w:rPr>
        <w:i/>
        <w:color w:val="A6A6A6" w:themeColor="background1" w:themeShade="A6"/>
        <w:sz w:val="18"/>
        <w:szCs w:val="18"/>
      </w:rPr>
      <w:t>_________________________________________________________________________________________</w:t>
    </w:r>
  </w:p>
  <w:p w:rsidR="00EB5681" w:rsidRPr="00EB5681" w:rsidRDefault="00EB5681" w:rsidP="00237149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4E"/>
    <w:multiLevelType w:val="hybridMultilevel"/>
    <w:tmpl w:val="78D62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D84"/>
    <w:multiLevelType w:val="hybridMultilevel"/>
    <w:tmpl w:val="10807646"/>
    <w:lvl w:ilvl="0" w:tplc="F6B65D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8A6293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201C3"/>
    <w:multiLevelType w:val="hybridMultilevel"/>
    <w:tmpl w:val="CB5C39F8"/>
    <w:lvl w:ilvl="0" w:tplc="1E3C6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7207"/>
    <w:multiLevelType w:val="hybridMultilevel"/>
    <w:tmpl w:val="6C52145C"/>
    <w:lvl w:ilvl="0" w:tplc="A390591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7948"/>
    <w:multiLevelType w:val="hybridMultilevel"/>
    <w:tmpl w:val="45041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179E"/>
    <w:multiLevelType w:val="hybridMultilevel"/>
    <w:tmpl w:val="937EBD02"/>
    <w:lvl w:ilvl="0" w:tplc="78420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C628F"/>
    <w:multiLevelType w:val="hybridMultilevel"/>
    <w:tmpl w:val="B252756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A004EB"/>
    <w:multiLevelType w:val="multilevel"/>
    <w:tmpl w:val="93D03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536C8D"/>
    <w:multiLevelType w:val="hybridMultilevel"/>
    <w:tmpl w:val="9EF80C68"/>
    <w:lvl w:ilvl="0" w:tplc="1E3C64A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06E2B"/>
    <w:multiLevelType w:val="hybridMultilevel"/>
    <w:tmpl w:val="704EEB7C"/>
    <w:lvl w:ilvl="0" w:tplc="60669E7C">
      <w:start w:val="1"/>
      <w:numFmt w:val="decimal"/>
      <w:lvlText w:val="%1)"/>
      <w:lvlJc w:val="left"/>
      <w:pPr>
        <w:ind w:left="1069" w:hanging="360"/>
      </w:pPr>
      <w:rPr>
        <w:rFonts w:cs="Arial" w:hint="default"/>
        <w:b w:val="0"/>
      </w:rPr>
    </w:lvl>
    <w:lvl w:ilvl="1" w:tplc="B128E2BA">
      <w:numFmt w:val="bullet"/>
      <w:lvlText w:val="-"/>
      <w:lvlJc w:val="left"/>
      <w:pPr>
        <w:ind w:left="2269" w:hanging="84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DA57D3"/>
    <w:multiLevelType w:val="hybridMultilevel"/>
    <w:tmpl w:val="1D5842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26C21"/>
    <w:multiLevelType w:val="hybridMultilevel"/>
    <w:tmpl w:val="0E983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775E4"/>
    <w:multiLevelType w:val="hybridMultilevel"/>
    <w:tmpl w:val="07C8E094"/>
    <w:lvl w:ilvl="0" w:tplc="A43E6D8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9C4"/>
    <w:multiLevelType w:val="hybridMultilevel"/>
    <w:tmpl w:val="70D2A9B0"/>
    <w:lvl w:ilvl="0" w:tplc="A240F0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6E57"/>
    <w:multiLevelType w:val="hybridMultilevel"/>
    <w:tmpl w:val="91A629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F47E3"/>
    <w:multiLevelType w:val="hybridMultilevel"/>
    <w:tmpl w:val="73FCFA36"/>
    <w:lvl w:ilvl="0" w:tplc="6AFE21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A1701"/>
    <w:multiLevelType w:val="hybridMultilevel"/>
    <w:tmpl w:val="7C8699C6"/>
    <w:lvl w:ilvl="0" w:tplc="660AF6F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40E3"/>
    <w:multiLevelType w:val="hybridMultilevel"/>
    <w:tmpl w:val="01B6DA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F2698"/>
    <w:multiLevelType w:val="multilevel"/>
    <w:tmpl w:val="76564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7576AB8"/>
    <w:multiLevelType w:val="hybridMultilevel"/>
    <w:tmpl w:val="A2A63614"/>
    <w:lvl w:ilvl="0" w:tplc="8ABA742E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E2A3D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995D2E"/>
    <w:multiLevelType w:val="hybridMultilevel"/>
    <w:tmpl w:val="0D3E42F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A41312"/>
    <w:multiLevelType w:val="hybridMultilevel"/>
    <w:tmpl w:val="235A9AFE"/>
    <w:lvl w:ilvl="0" w:tplc="6CAEA9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7626A"/>
    <w:multiLevelType w:val="hybridMultilevel"/>
    <w:tmpl w:val="C114B740"/>
    <w:lvl w:ilvl="0" w:tplc="1E3C6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54B69"/>
    <w:multiLevelType w:val="hybridMultilevel"/>
    <w:tmpl w:val="BCDCC94A"/>
    <w:lvl w:ilvl="0" w:tplc="1E3C6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90652"/>
    <w:multiLevelType w:val="hybridMultilevel"/>
    <w:tmpl w:val="EF3ED9BC"/>
    <w:lvl w:ilvl="0" w:tplc="1E3C64A0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44F863A2">
      <w:start w:val="1"/>
      <w:numFmt w:val="decimal"/>
      <w:lvlText w:val="%2."/>
      <w:lvlJc w:val="left"/>
      <w:pPr>
        <w:ind w:left="2749" w:hanging="9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1E3C64A0">
      <w:numFmt w:val="bullet"/>
      <w:lvlText w:val="-"/>
      <w:lvlJc w:val="left"/>
      <w:pPr>
        <w:ind w:left="3589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F94657"/>
    <w:multiLevelType w:val="hybridMultilevel"/>
    <w:tmpl w:val="7AE40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C7C88"/>
    <w:multiLevelType w:val="hybridMultilevel"/>
    <w:tmpl w:val="F62E0940"/>
    <w:lvl w:ilvl="0" w:tplc="48C88D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8"/>
  </w:num>
  <w:num w:numId="5">
    <w:abstractNumId w:val="2"/>
  </w:num>
  <w:num w:numId="6">
    <w:abstractNumId w:val="24"/>
  </w:num>
  <w:num w:numId="7">
    <w:abstractNumId w:val="23"/>
  </w:num>
  <w:num w:numId="8">
    <w:abstractNumId w:val="27"/>
  </w:num>
  <w:num w:numId="9">
    <w:abstractNumId w:val="7"/>
  </w:num>
  <w:num w:numId="10">
    <w:abstractNumId w:val="20"/>
  </w:num>
  <w:num w:numId="11">
    <w:abstractNumId w:val="0"/>
  </w:num>
  <w:num w:numId="12">
    <w:abstractNumId w:val="13"/>
  </w:num>
  <w:num w:numId="13">
    <w:abstractNumId w:val="25"/>
  </w:num>
  <w:num w:numId="14">
    <w:abstractNumId w:val="5"/>
  </w:num>
  <w:num w:numId="15">
    <w:abstractNumId w:val="16"/>
  </w:num>
  <w:num w:numId="16">
    <w:abstractNumId w:val="19"/>
  </w:num>
  <w:num w:numId="17">
    <w:abstractNumId w:val="17"/>
  </w:num>
  <w:num w:numId="18">
    <w:abstractNumId w:val="15"/>
  </w:num>
  <w:num w:numId="19">
    <w:abstractNumId w:val="12"/>
  </w:num>
  <w:num w:numId="20">
    <w:abstractNumId w:val="22"/>
  </w:num>
  <w:num w:numId="21">
    <w:abstractNumId w:val="3"/>
  </w:num>
  <w:num w:numId="22">
    <w:abstractNumId w:val="11"/>
  </w:num>
  <w:num w:numId="23">
    <w:abstractNumId w:val="26"/>
  </w:num>
  <w:num w:numId="24">
    <w:abstractNumId w:val="10"/>
  </w:num>
  <w:num w:numId="25">
    <w:abstractNumId w:val="9"/>
  </w:num>
  <w:num w:numId="26">
    <w:abstractNumId w:val="14"/>
  </w:num>
  <w:num w:numId="27">
    <w:abstractNumId w:val="6"/>
  </w:num>
  <w:num w:numId="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0A"/>
    <w:rsid w:val="000005F6"/>
    <w:rsid w:val="00004018"/>
    <w:rsid w:val="000106B1"/>
    <w:rsid w:val="00010FF0"/>
    <w:rsid w:val="00011832"/>
    <w:rsid w:val="00013D15"/>
    <w:rsid w:val="0001703B"/>
    <w:rsid w:val="00033264"/>
    <w:rsid w:val="00034904"/>
    <w:rsid w:val="00034961"/>
    <w:rsid w:val="000636EB"/>
    <w:rsid w:val="00063C42"/>
    <w:rsid w:val="000700B5"/>
    <w:rsid w:val="00081ABA"/>
    <w:rsid w:val="00081E88"/>
    <w:rsid w:val="00082A5D"/>
    <w:rsid w:val="0009339C"/>
    <w:rsid w:val="000A07DF"/>
    <w:rsid w:val="000A4AED"/>
    <w:rsid w:val="000B1E9D"/>
    <w:rsid w:val="000B2005"/>
    <w:rsid w:val="000C14F7"/>
    <w:rsid w:val="000C6185"/>
    <w:rsid w:val="000C684A"/>
    <w:rsid w:val="000D0E5A"/>
    <w:rsid w:val="000D1BAB"/>
    <w:rsid w:val="000D489B"/>
    <w:rsid w:val="000E76BF"/>
    <w:rsid w:val="000F0365"/>
    <w:rsid w:val="001054B1"/>
    <w:rsid w:val="001235BC"/>
    <w:rsid w:val="00131072"/>
    <w:rsid w:val="001315F0"/>
    <w:rsid w:val="00132347"/>
    <w:rsid w:val="00145015"/>
    <w:rsid w:val="00146D1E"/>
    <w:rsid w:val="00160C60"/>
    <w:rsid w:val="00163AEE"/>
    <w:rsid w:val="0016647D"/>
    <w:rsid w:val="00171312"/>
    <w:rsid w:val="00180DEF"/>
    <w:rsid w:val="0018230A"/>
    <w:rsid w:val="00195226"/>
    <w:rsid w:val="001B0FB5"/>
    <w:rsid w:val="001B5260"/>
    <w:rsid w:val="001B5869"/>
    <w:rsid w:val="001B6653"/>
    <w:rsid w:val="001B6671"/>
    <w:rsid w:val="001C5BA8"/>
    <w:rsid w:val="001D1FF0"/>
    <w:rsid w:val="001E5947"/>
    <w:rsid w:val="001F3AAF"/>
    <w:rsid w:val="001F4649"/>
    <w:rsid w:val="00200A19"/>
    <w:rsid w:val="002028EE"/>
    <w:rsid w:val="0021461E"/>
    <w:rsid w:val="00215870"/>
    <w:rsid w:val="00222A1C"/>
    <w:rsid w:val="00222A85"/>
    <w:rsid w:val="00223D42"/>
    <w:rsid w:val="00225154"/>
    <w:rsid w:val="0022771F"/>
    <w:rsid w:val="002278D1"/>
    <w:rsid w:val="002358D5"/>
    <w:rsid w:val="00237149"/>
    <w:rsid w:val="002508CF"/>
    <w:rsid w:val="00253591"/>
    <w:rsid w:val="00254F4B"/>
    <w:rsid w:val="00261E0D"/>
    <w:rsid w:val="00282536"/>
    <w:rsid w:val="00283765"/>
    <w:rsid w:val="00286865"/>
    <w:rsid w:val="00286B4C"/>
    <w:rsid w:val="0028752C"/>
    <w:rsid w:val="0029367E"/>
    <w:rsid w:val="002A4C1D"/>
    <w:rsid w:val="002A523F"/>
    <w:rsid w:val="002B7F02"/>
    <w:rsid w:val="002C0530"/>
    <w:rsid w:val="002D1766"/>
    <w:rsid w:val="002E5FD5"/>
    <w:rsid w:val="002F1976"/>
    <w:rsid w:val="002F4A55"/>
    <w:rsid w:val="002F59BA"/>
    <w:rsid w:val="002F6A30"/>
    <w:rsid w:val="00304501"/>
    <w:rsid w:val="00304EA5"/>
    <w:rsid w:val="0031322B"/>
    <w:rsid w:val="003219B7"/>
    <w:rsid w:val="00322A9D"/>
    <w:rsid w:val="00333FA4"/>
    <w:rsid w:val="00335796"/>
    <w:rsid w:val="003358DD"/>
    <w:rsid w:val="003433AC"/>
    <w:rsid w:val="00345F76"/>
    <w:rsid w:val="003533C5"/>
    <w:rsid w:val="003546C7"/>
    <w:rsid w:val="00360E7F"/>
    <w:rsid w:val="003659F9"/>
    <w:rsid w:val="00372609"/>
    <w:rsid w:val="0037262A"/>
    <w:rsid w:val="00372E4B"/>
    <w:rsid w:val="00373370"/>
    <w:rsid w:val="00397916"/>
    <w:rsid w:val="003A3A94"/>
    <w:rsid w:val="003A7F83"/>
    <w:rsid w:val="003B1B8C"/>
    <w:rsid w:val="003B2719"/>
    <w:rsid w:val="003B3BD2"/>
    <w:rsid w:val="003C032F"/>
    <w:rsid w:val="003C3D4C"/>
    <w:rsid w:val="003C698F"/>
    <w:rsid w:val="003C7083"/>
    <w:rsid w:val="003D1AE9"/>
    <w:rsid w:val="003D309F"/>
    <w:rsid w:val="003E2353"/>
    <w:rsid w:val="003E4F40"/>
    <w:rsid w:val="003F38CC"/>
    <w:rsid w:val="003F3CD3"/>
    <w:rsid w:val="003F4A27"/>
    <w:rsid w:val="00400EA4"/>
    <w:rsid w:val="00414185"/>
    <w:rsid w:val="00414EDD"/>
    <w:rsid w:val="0043467A"/>
    <w:rsid w:val="00437923"/>
    <w:rsid w:val="00437CBF"/>
    <w:rsid w:val="004405A5"/>
    <w:rsid w:val="0044197A"/>
    <w:rsid w:val="00446F1D"/>
    <w:rsid w:val="004471A9"/>
    <w:rsid w:val="00454748"/>
    <w:rsid w:val="004566A3"/>
    <w:rsid w:val="004625CD"/>
    <w:rsid w:val="00465E11"/>
    <w:rsid w:val="00467FCE"/>
    <w:rsid w:val="004716D0"/>
    <w:rsid w:val="0047284E"/>
    <w:rsid w:val="004742C1"/>
    <w:rsid w:val="00474AFE"/>
    <w:rsid w:val="00475672"/>
    <w:rsid w:val="00480BAD"/>
    <w:rsid w:val="004836F0"/>
    <w:rsid w:val="0049296B"/>
    <w:rsid w:val="0049630C"/>
    <w:rsid w:val="004A14D3"/>
    <w:rsid w:val="004B0287"/>
    <w:rsid w:val="004B1FC5"/>
    <w:rsid w:val="004B2628"/>
    <w:rsid w:val="004B402F"/>
    <w:rsid w:val="004B41C3"/>
    <w:rsid w:val="004C01F4"/>
    <w:rsid w:val="004C064A"/>
    <w:rsid w:val="004D0619"/>
    <w:rsid w:val="004E14A1"/>
    <w:rsid w:val="004F0C62"/>
    <w:rsid w:val="004F28D9"/>
    <w:rsid w:val="004F3CEE"/>
    <w:rsid w:val="005018F3"/>
    <w:rsid w:val="00503ABE"/>
    <w:rsid w:val="0050699B"/>
    <w:rsid w:val="00512068"/>
    <w:rsid w:val="00515E86"/>
    <w:rsid w:val="005236CC"/>
    <w:rsid w:val="00525E17"/>
    <w:rsid w:val="00526A30"/>
    <w:rsid w:val="005311A4"/>
    <w:rsid w:val="00534B84"/>
    <w:rsid w:val="00536DF4"/>
    <w:rsid w:val="005443E7"/>
    <w:rsid w:val="0054453A"/>
    <w:rsid w:val="00551F23"/>
    <w:rsid w:val="0057375B"/>
    <w:rsid w:val="00574468"/>
    <w:rsid w:val="00584895"/>
    <w:rsid w:val="005862E7"/>
    <w:rsid w:val="00593812"/>
    <w:rsid w:val="005A663D"/>
    <w:rsid w:val="005B14BE"/>
    <w:rsid w:val="005B26CA"/>
    <w:rsid w:val="005B2A05"/>
    <w:rsid w:val="005C3385"/>
    <w:rsid w:val="005D1B65"/>
    <w:rsid w:val="005D3AF4"/>
    <w:rsid w:val="005D5358"/>
    <w:rsid w:val="005E5097"/>
    <w:rsid w:val="00600879"/>
    <w:rsid w:val="006030F0"/>
    <w:rsid w:val="0060465D"/>
    <w:rsid w:val="00606660"/>
    <w:rsid w:val="00606E4C"/>
    <w:rsid w:val="00611574"/>
    <w:rsid w:val="00612443"/>
    <w:rsid w:val="006144D2"/>
    <w:rsid w:val="00623E29"/>
    <w:rsid w:val="006250B4"/>
    <w:rsid w:val="0063210A"/>
    <w:rsid w:val="00633669"/>
    <w:rsid w:val="00640A18"/>
    <w:rsid w:val="0064197E"/>
    <w:rsid w:val="00652E54"/>
    <w:rsid w:val="00653571"/>
    <w:rsid w:val="006549D2"/>
    <w:rsid w:val="006606DC"/>
    <w:rsid w:val="00660C85"/>
    <w:rsid w:val="00666510"/>
    <w:rsid w:val="006669E9"/>
    <w:rsid w:val="0067561B"/>
    <w:rsid w:val="006756CD"/>
    <w:rsid w:val="00682398"/>
    <w:rsid w:val="00685BB5"/>
    <w:rsid w:val="00694C34"/>
    <w:rsid w:val="006A5A98"/>
    <w:rsid w:val="006B0B78"/>
    <w:rsid w:val="006B33FD"/>
    <w:rsid w:val="006B3C1C"/>
    <w:rsid w:val="006C06B7"/>
    <w:rsid w:val="006C105A"/>
    <w:rsid w:val="006C3019"/>
    <w:rsid w:val="006C4031"/>
    <w:rsid w:val="006D21A8"/>
    <w:rsid w:val="006D4655"/>
    <w:rsid w:val="006D4D54"/>
    <w:rsid w:val="006D4D68"/>
    <w:rsid w:val="006E680B"/>
    <w:rsid w:val="006F1B81"/>
    <w:rsid w:val="006F47D0"/>
    <w:rsid w:val="007219A1"/>
    <w:rsid w:val="00733B89"/>
    <w:rsid w:val="007354C9"/>
    <w:rsid w:val="00735573"/>
    <w:rsid w:val="00742E40"/>
    <w:rsid w:val="0074579E"/>
    <w:rsid w:val="00745A7E"/>
    <w:rsid w:val="0075468A"/>
    <w:rsid w:val="0075509A"/>
    <w:rsid w:val="00763C35"/>
    <w:rsid w:val="00773A65"/>
    <w:rsid w:val="00773AAC"/>
    <w:rsid w:val="007740EF"/>
    <w:rsid w:val="0077414A"/>
    <w:rsid w:val="00774E9A"/>
    <w:rsid w:val="00776444"/>
    <w:rsid w:val="00784F88"/>
    <w:rsid w:val="007851FB"/>
    <w:rsid w:val="007866B0"/>
    <w:rsid w:val="00786E21"/>
    <w:rsid w:val="00786EFE"/>
    <w:rsid w:val="007945D1"/>
    <w:rsid w:val="007A43BF"/>
    <w:rsid w:val="007A5282"/>
    <w:rsid w:val="007A67E9"/>
    <w:rsid w:val="007B6D28"/>
    <w:rsid w:val="007C30C4"/>
    <w:rsid w:val="007C44BB"/>
    <w:rsid w:val="007C44C3"/>
    <w:rsid w:val="007C6318"/>
    <w:rsid w:val="007D3228"/>
    <w:rsid w:val="007E3EBB"/>
    <w:rsid w:val="007E554D"/>
    <w:rsid w:val="007E5F5A"/>
    <w:rsid w:val="007F4434"/>
    <w:rsid w:val="007F4B88"/>
    <w:rsid w:val="0080037D"/>
    <w:rsid w:val="008054B2"/>
    <w:rsid w:val="00805DB3"/>
    <w:rsid w:val="00807680"/>
    <w:rsid w:val="008161EC"/>
    <w:rsid w:val="00832015"/>
    <w:rsid w:val="00833D61"/>
    <w:rsid w:val="00834E1A"/>
    <w:rsid w:val="00853EA2"/>
    <w:rsid w:val="00857FF3"/>
    <w:rsid w:val="008606D8"/>
    <w:rsid w:val="00860EC1"/>
    <w:rsid w:val="008657C0"/>
    <w:rsid w:val="008802BC"/>
    <w:rsid w:val="00884904"/>
    <w:rsid w:val="008924C9"/>
    <w:rsid w:val="0089459C"/>
    <w:rsid w:val="008A3F5D"/>
    <w:rsid w:val="008A65DA"/>
    <w:rsid w:val="008B0A13"/>
    <w:rsid w:val="008C2974"/>
    <w:rsid w:val="008C7AA6"/>
    <w:rsid w:val="008D0027"/>
    <w:rsid w:val="008D2436"/>
    <w:rsid w:val="008F30FE"/>
    <w:rsid w:val="008F3E74"/>
    <w:rsid w:val="008F61F4"/>
    <w:rsid w:val="008F7C1A"/>
    <w:rsid w:val="00907975"/>
    <w:rsid w:val="0091707D"/>
    <w:rsid w:val="009213EA"/>
    <w:rsid w:val="0092591E"/>
    <w:rsid w:val="00931910"/>
    <w:rsid w:val="00933877"/>
    <w:rsid w:val="00934755"/>
    <w:rsid w:val="00935262"/>
    <w:rsid w:val="00947648"/>
    <w:rsid w:val="00951C60"/>
    <w:rsid w:val="009536C3"/>
    <w:rsid w:val="00960DA3"/>
    <w:rsid w:val="00967C6C"/>
    <w:rsid w:val="00980B7B"/>
    <w:rsid w:val="00980C68"/>
    <w:rsid w:val="00982A5C"/>
    <w:rsid w:val="009835DC"/>
    <w:rsid w:val="00985CC2"/>
    <w:rsid w:val="00990D6A"/>
    <w:rsid w:val="00992E46"/>
    <w:rsid w:val="009974B7"/>
    <w:rsid w:val="009A0F6F"/>
    <w:rsid w:val="009A1CCB"/>
    <w:rsid w:val="009B6F80"/>
    <w:rsid w:val="009C054E"/>
    <w:rsid w:val="009C4785"/>
    <w:rsid w:val="009C7580"/>
    <w:rsid w:val="009D332C"/>
    <w:rsid w:val="009D35B0"/>
    <w:rsid w:val="009E10B0"/>
    <w:rsid w:val="009E5066"/>
    <w:rsid w:val="00A00078"/>
    <w:rsid w:val="00A027F9"/>
    <w:rsid w:val="00A05EE6"/>
    <w:rsid w:val="00A06941"/>
    <w:rsid w:val="00A23C13"/>
    <w:rsid w:val="00A40643"/>
    <w:rsid w:val="00A47D94"/>
    <w:rsid w:val="00A502C2"/>
    <w:rsid w:val="00A630BD"/>
    <w:rsid w:val="00A675BE"/>
    <w:rsid w:val="00A67D86"/>
    <w:rsid w:val="00A72C31"/>
    <w:rsid w:val="00A818D6"/>
    <w:rsid w:val="00A90744"/>
    <w:rsid w:val="00A92C62"/>
    <w:rsid w:val="00AA59CF"/>
    <w:rsid w:val="00AB307B"/>
    <w:rsid w:val="00AB43F5"/>
    <w:rsid w:val="00AC451A"/>
    <w:rsid w:val="00AD7078"/>
    <w:rsid w:val="00AD7424"/>
    <w:rsid w:val="00AE45E8"/>
    <w:rsid w:val="00AE6DE9"/>
    <w:rsid w:val="00AE7903"/>
    <w:rsid w:val="00AF6AF0"/>
    <w:rsid w:val="00AF7A4E"/>
    <w:rsid w:val="00B01048"/>
    <w:rsid w:val="00B0183F"/>
    <w:rsid w:val="00B04BC3"/>
    <w:rsid w:val="00B05439"/>
    <w:rsid w:val="00B05724"/>
    <w:rsid w:val="00B14A03"/>
    <w:rsid w:val="00B239AF"/>
    <w:rsid w:val="00B300D4"/>
    <w:rsid w:val="00B36BAB"/>
    <w:rsid w:val="00B440EC"/>
    <w:rsid w:val="00B52EC5"/>
    <w:rsid w:val="00B53740"/>
    <w:rsid w:val="00B66149"/>
    <w:rsid w:val="00B7547E"/>
    <w:rsid w:val="00B76A4B"/>
    <w:rsid w:val="00B76AD8"/>
    <w:rsid w:val="00B809C8"/>
    <w:rsid w:val="00B84208"/>
    <w:rsid w:val="00B86E97"/>
    <w:rsid w:val="00B87665"/>
    <w:rsid w:val="00B93D41"/>
    <w:rsid w:val="00BB1B25"/>
    <w:rsid w:val="00BC02B2"/>
    <w:rsid w:val="00BC60E0"/>
    <w:rsid w:val="00BC7852"/>
    <w:rsid w:val="00BD14D7"/>
    <w:rsid w:val="00BD541E"/>
    <w:rsid w:val="00BD5481"/>
    <w:rsid w:val="00BD6FB3"/>
    <w:rsid w:val="00BD79AC"/>
    <w:rsid w:val="00BE263F"/>
    <w:rsid w:val="00BE2807"/>
    <w:rsid w:val="00BF4204"/>
    <w:rsid w:val="00C008C0"/>
    <w:rsid w:val="00C012F2"/>
    <w:rsid w:val="00C07BFF"/>
    <w:rsid w:val="00C217BC"/>
    <w:rsid w:val="00C27508"/>
    <w:rsid w:val="00C3087B"/>
    <w:rsid w:val="00C31328"/>
    <w:rsid w:val="00C438DB"/>
    <w:rsid w:val="00C45CBF"/>
    <w:rsid w:val="00C51A87"/>
    <w:rsid w:val="00C52235"/>
    <w:rsid w:val="00C5289C"/>
    <w:rsid w:val="00C575B2"/>
    <w:rsid w:val="00C63216"/>
    <w:rsid w:val="00C639E5"/>
    <w:rsid w:val="00C66618"/>
    <w:rsid w:val="00C7075E"/>
    <w:rsid w:val="00C70E99"/>
    <w:rsid w:val="00C76FC4"/>
    <w:rsid w:val="00C77118"/>
    <w:rsid w:val="00C81182"/>
    <w:rsid w:val="00C81C47"/>
    <w:rsid w:val="00C81EA0"/>
    <w:rsid w:val="00C8291D"/>
    <w:rsid w:val="00C91A28"/>
    <w:rsid w:val="00C94232"/>
    <w:rsid w:val="00C95C70"/>
    <w:rsid w:val="00CB068D"/>
    <w:rsid w:val="00CB06B0"/>
    <w:rsid w:val="00CB58AE"/>
    <w:rsid w:val="00CB7B1D"/>
    <w:rsid w:val="00CC091E"/>
    <w:rsid w:val="00CC094E"/>
    <w:rsid w:val="00CC3D80"/>
    <w:rsid w:val="00CC7B44"/>
    <w:rsid w:val="00CD2B1F"/>
    <w:rsid w:val="00CE0404"/>
    <w:rsid w:val="00CF296C"/>
    <w:rsid w:val="00CF50AB"/>
    <w:rsid w:val="00D103F0"/>
    <w:rsid w:val="00D17C2E"/>
    <w:rsid w:val="00D32118"/>
    <w:rsid w:val="00D32947"/>
    <w:rsid w:val="00D33B47"/>
    <w:rsid w:val="00D37892"/>
    <w:rsid w:val="00D42AAC"/>
    <w:rsid w:val="00D5012C"/>
    <w:rsid w:val="00D526DA"/>
    <w:rsid w:val="00D531C4"/>
    <w:rsid w:val="00D6070F"/>
    <w:rsid w:val="00D60DBC"/>
    <w:rsid w:val="00D61C90"/>
    <w:rsid w:val="00D61F59"/>
    <w:rsid w:val="00D70C93"/>
    <w:rsid w:val="00D72FA6"/>
    <w:rsid w:val="00D74536"/>
    <w:rsid w:val="00D77251"/>
    <w:rsid w:val="00D92D09"/>
    <w:rsid w:val="00D942F3"/>
    <w:rsid w:val="00DA3DAB"/>
    <w:rsid w:val="00DA4B7D"/>
    <w:rsid w:val="00DB6F92"/>
    <w:rsid w:val="00DB7FB6"/>
    <w:rsid w:val="00DC1BB5"/>
    <w:rsid w:val="00DC6B20"/>
    <w:rsid w:val="00DD289E"/>
    <w:rsid w:val="00DD3C49"/>
    <w:rsid w:val="00DD469B"/>
    <w:rsid w:val="00DE1BCB"/>
    <w:rsid w:val="00DE1C69"/>
    <w:rsid w:val="00DE6DA2"/>
    <w:rsid w:val="00DF36F8"/>
    <w:rsid w:val="00E0671F"/>
    <w:rsid w:val="00E11529"/>
    <w:rsid w:val="00E11E69"/>
    <w:rsid w:val="00E13DA6"/>
    <w:rsid w:val="00E20647"/>
    <w:rsid w:val="00E22100"/>
    <w:rsid w:val="00E301A5"/>
    <w:rsid w:val="00E3203A"/>
    <w:rsid w:val="00E35CD0"/>
    <w:rsid w:val="00E42229"/>
    <w:rsid w:val="00E43BA0"/>
    <w:rsid w:val="00E463CC"/>
    <w:rsid w:val="00E50853"/>
    <w:rsid w:val="00E5396F"/>
    <w:rsid w:val="00E61723"/>
    <w:rsid w:val="00E632B5"/>
    <w:rsid w:val="00E64667"/>
    <w:rsid w:val="00E66B31"/>
    <w:rsid w:val="00E748FD"/>
    <w:rsid w:val="00E7586E"/>
    <w:rsid w:val="00E773EC"/>
    <w:rsid w:val="00E824DE"/>
    <w:rsid w:val="00E85B21"/>
    <w:rsid w:val="00E97D7A"/>
    <w:rsid w:val="00EA0368"/>
    <w:rsid w:val="00EB1266"/>
    <w:rsid w:val="00EB5681"/>
    <w:rsid w:val="00EC2086"/>
    <w:rsid w:val="00EC4FD1"/>
    <w:rsid w:val="00EC5C63"/>
    <w:rsid w:val="00EC7E25"/>
    <w:rsid w:val="00ED29B4"/>
    <w:rsid w:val="00ED30EB"/>
    <w:rsid w:val="00ED4F56"/>
    <w:rsid w:val="00EE3BB2"/>
    <w:rsid w:val="00EE4F86"/>
    <w:rsid w:val="00EE5B17"/>
    <w:rsid w:val="00EF20F3"/>
    <w:rsid w:val="00EF2B08"/>
    <w:rsid w:val="00F0309F"/>
    <w:rsid w:val="00F07C03"/>
    <w:rsid w:val="00F12FB5"/>
    <w:rsid w:val="00F30E5D"/>
    <w:rsid w:val="00F31F00"/>
    <w:rsid w:val="00F33B07"/>
    <w:rsid w:val="00F514EC"/>
    <w:rsid w:val="00F51CEF"/>
    <w:rsid w:val="00F56742"/>
    <w:rsid w:val="00F614F3"/>
    <w:rsid w:val="00F64E92"/>
    <w:rsid w:val="00F75211"/>
    <w:rsid w:val="00F77C38"/>
    <w:rsid w:val="00F813F4"/>
    <w:rsid w:val="00FA53AB"/>
    <w:rsid w:val="00FB552D"/>
    <w:rsid w:val="00FB6967"/>
    <w:rsid w:val="00FC24A1"/>
    <w:rsid w:val="00FD087D"/>
    <w:rsid w:val="00FE11AE"/>
    <w:rsid w:val="00FF1759"/>
    <w:rsid w:val="00FF1F47"/>
    <w:rsid w:val="00FF281D"/>
    <w:rsid w:val="00FF2A46"/>
    <w:rsid w:val="00FF4902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3740"/>
    <w:pPr>
      <w:spacing w:line="276" w:lineRule="auto"/>
      <w:ind w:firstLine="709"/>
      <w:jc w:val="both"/>
    </w:pPr>
    <w:rPr>
      <w:rFonts w:ascii="Arial" w:hAnsi="Arial"/>
      <w:sz w:val="21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E0404"/>
    <w:pPr>
      <w:keepNext/>
      <w:keepLines/>
      <w:spacing w:before="480" w:line="360" w:lineRule="auto"/>
      <w:outlineLvl w:val="0"/>
    </w:pPr>
    <w:rPr>
      <w:rFonts w:eastAsia="Times New Roman"/>
      <w:b/>
      <w:bCs/>
      <w:color w:val="943634"/>
      <w:sz w:val="24"/>
      <w:szCs w:val="28"/>
      <w:u w:val="single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0404"/>
    <w:pPr>
      <w:keepNext/>
      <w:keepLines/>
      <w:spacing w:before="240" w:line="360" w:lineRule="auto"/>
      <w:outlineLvl w:val="1"/>
    </w:pPr>
    <w:rPr>
      <w:rFonts w:eastAsia="Times New Roman"/>
      <w:b/>
      <w:bCs/>
      <w:color w:val="C0504D"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210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210A"/>
  </w:style>
  <w:style w:type="paragraph" w:styleId="Zpat">
    <w:name w:val="footer"/>
    <w:basedOn w:val="Normln"/>
    <w:link w:val="ZpatChar"/>
    <w:uiPriority w:val="99"/>
    <w:unhideWhenUsed/>
    <w:rsid w:val="0063210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10A"/>
  </w:style>
  <w:style w:type="paragraph" w:styleId="Textbubliny">
    <w:name w:val="Balloon Text"/>
    <w:basedOn w:val="Normln"/>
    <w:link w:val="TextbublinyChar"/>
    <w:uiPriority w:val="99"/>
    <w:semiHidden/>
    <w:unhideWhenUsed/>
    <w:rsid w:val="0063210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210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B5869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CE0404"/>
    <w:rPr>
      <w:rFonts w:ascii="Arial" w:eastAsia="Times New Roman" w:hAnsi="Arial"/>
      <w:b/>
      <w:bCs/>
      <w:color w:val="943634"/>
      <w:sz w:val="24"/>
      <w:szCs w:val="28"/>
      <w:u w:val="single"/>
      <w:lang w:eastAsia="en-US"/>
    </w:rPr>
  </w:style>
  <w:style w:type="paragraph" w:styleId="Odstavecseseznamem">
    <w:name w:val="List Paragraph"/>
    <w:basedOn w:val="Normln"/>
    <w:uiPriority w:val="34"/>
    <w:qFormat/>
    <w:rsid w:val="009974B7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CE0404"/>
    <w:rPr>
      <w:rFonts w:ascii="Arial" w:eastAsia="Times New Roman" w:hAnsi="Arial"/>
      <w:b/>
      <w:bCs/>
      <w:color w:val="C0504D"/>
      <w:sz w:val="21"/>
      <w:szCs w:val="26"/>
      <w:u w:val="single"/>
      <w:lang w:eastAsia="en-US"/>
    </w:rPr>
  </w:style>
  <w:style w:type="table" w:styleId="Mkatabulky">
    <w:name w:val="Table Grid"/>
    <w:basedOn w:val="Normlntabulka"/>
    <w:uiPriority w:val="59"/>
    <w:rsid w:val="00D52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unhideWhenUsed/>
    <w:rsid w:val="00B53740"/>
    <w:rPr>
      <w:color w:val="800080"/>
      <w:u w:val="single"/>
    </w:rPr>
  </w:style>
  <w:style w:type="character" w:styleId="Siln">
    <w:name w:val="Strong"/>
    <w:uiPriority w:val="22"/>
    <w:qFormat/>
    <w:rsid w:val="000349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0309F"/>
    <w:pPr>
      <w:spacing w:line="240" w:lineRule="auto"/>
      <w:ind w:firstLine="0"/>
      <w:jc w:val="left"/>
    </w:pPr>
    <w:rPr>
      <w:rFonts w:ascii="Consolas" w:hAnsi="Consolas"/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F0309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-ZprvaCSP-ods1dek">
    <w:name w:val="A-ZprávaCSP-ods.1.řádek"/>
    <w:basedOn w:val="Normln"/>
    <w:rsid w:val="00BC7852"/>
    <w:pPr>
      <w:spacing w:line="240" w:lineRule="auto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C7852"/>
    <w:pPr>
      <w:spacing w:after="240" w:line="240" w:lineRule="auto"/>
      <w:ind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BC7852"/>
    <w:rPr>
      <w:rFonts w:ascii="Arial" w:eastAsia="Times New Roman" w:hAnsi="Arial" w:cs="Arial"/>
      <w:sz w:val="16"/>
      <w:szCs w:val="16"/>
    </w:rPr>
  </w:style>
  <w:style w:type="character" w:styleId="Znakapoznpodarou">
    <w:name w:val="footnote reference"/>
    <w:semiHidden/>
    <w:rsid w:val="00BC7852"/>
    <w:rPr>
      <w:vertAlign w:val="superscript"/>
    </w:rPr>
  </w:style>
  <w:style w:type="paragraph" w:styleId="Nzev">
    <w:name w:val="Title"/>
    <w:basedOn w:val="Normln"/>
    <w:link w:val="NzevChar"/>
    <w:qFormat/>
    <w:rsid w:val="00BC7852"/>
    <w:pPr>
      <w:widowControl w:val="0"/>
      <w:tabs>
        <w:tab w:val="left" w:pos="-720"/>
      </w:tabs>
      <w:suppressAutoHyphens/>
      <w:spacing w:line="240" w:lineRule="auto"/>
      <w:ind w:firstLine="0"/>
      <w:jc w:val="center"/>
    </w:pPr>
    <w:rPr>
      <w:rFonts w:ascii="Arial Narrow" w:eastAsia="Times New Roman" w:hAnsi="Arial Narrow"/>
      <w:b/>
      <w:bCs/>
      <w:sz w:val="48"/>
      <w:szCs w:val="48"/>
      <w:lang w:val="en-US" w:eastAsia="x-none"/>
    </w:rPr>
  </w:style>
  <w:style w:type="character" w:customStyle="1" w:styleId="NzevChar">
    <w:name w:val="Název Char"/>
    <w:link w:val="Nzev"/>
    <w:rsid w:val="00BC7852"/>
    <w:rPr>
      <w:rFonts w:ascii="Arial Narrow" w:eastAsia="Times New Roman" w:hAnsi="Arial Narrow" w:cs="Arial Narrow"/>
      <w:b/>
      <w:bCs/>
      <w:sz w:val="48"/>
      <w:szCs w:val="48"/>
      <w:lang w:val="en-US"/>
    </w:rPr>
  </w:style>
  <w:style w:type="character" w:styleId="Zstupntext">
    <w:name w:val="Placeholder Text"/>
    <w:basedOn w:val="Standardnpsmoodstavce"/>
    <w:uiPriority w:val="99"/>
    <w:semiHidden/>
    <w:rsid w:val="002868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3740"/>
    <w:pPr>
      <w:spacing w:line="276" w:lineRule="auto"/>
      <w:ind w:firstLine="709"/>
      <w:jc w:val="both"/>
    </w:pPr>
    <w:rPr>
      <w:rFonts w:ascii="Arial" w:hAnsi="Arial"/>
      <w:sz w:val="21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E0404"/>
    <w:pPr>
      <w:keepNext/>
      <w:keepLines/>
      <w:spacing w:before="480" w:line="360" w:lineRule="auto"/>
      <w:outlineLvl w:val="0"/>
    </w:pPr>
    <w:rPr>
      <w:rFonts w:eastAsia="Times New Roman"/>
      <w:b/>
      <w:bCs/>
      <w:color w:val="943634"/>
      <w:sz w:val="24"/>
      <w:szCs w:val="28"/>
      <w:u w:val="single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0404"/>
    <w:pPr>
      <w:keepNext/>
      <w:keepLines/>
      <w:spacing w:before="240" w:line="360" w:lineRule="auto"/>
      <w:outlineLvl w:val="1"/>
    </w:pPr>
    <w:rPr>
      <w:rFonts w:eastAsia="Times New Roman"/>
      <w:b/>
      <w:bCs/>
      <w:color w:val="C0504D"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210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210A"/>
  </w:style>
  <w:style w:type="paragraph" w:styleId="Zpat">
    <w:name w:val="footer"/>
    <w:basedOn w:val="Normln"/>
    <w:link w:val="ZpatChar"/>
    <w:uiPriority w:val="99"/>
    <w:unhideWhenUsed/>
    <w:rsid w:val="0063210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10A"/>
  </w:style>
  <w:style w:type="paragraph" w:styleId="Textbubliny">
    <w:name w:val="Balloon Text"/>
    <w:basedOn w:val="Normln"/>
    <w:link w:val="TextbublinyChar"/>
    <w:uiPriority w:val="99"/>
    <w:semiHidden/>
    <w:unhideWhenUsed/>
    <w:rsid w:val="0063210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210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B5869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CE0404"/>
    <w:rPr>
      <w:rFonts w:ascii="Arial" w:eastAsia="Times New Roman" w:hAnsi="Arial"/>
      <w:b/>
      <w:bCs/>
      <w:color w:val="943634"/>
      <w:sz w:val="24"/>
      <w:szCs w:val="28"/>
      <w:u w:val="single"/>
      <w:lang w:eastAsia="en-US"/>
    </w:rPr>
  </w:style>
  <w:style w:type="paragraph" w:styleId="Odstavecseseznamem">
    <w:name w:val="List Paragraph"/>
    <w:basedOn w:val="Normln"/>
    <w:uiPriority w:val="34"/>
    <w:qFormat/>
    <w:rsid w:val="009974B7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CE0404"/>
    <w:rPr>
      <w:rFonts w:ascii="Arial" w:eastAsia="Times New Roman" w:hAnsi="Arial"/>
      <w:b/>
      <w:bCs/>
      <w:color w:val="C0504D"/>
      <w:sz w:val="21"/>
      <w:szCs w:val="26"/>
      <w:u w:val="single"/>
      <w:lang w:eastAsia="en-US"/>
    </w:rPr>
  </w:style>
  <w:style w:type="table" w:styleId="Mkatabulky">
    <w:name w:val="Table Grid"/>
    <w:basedOn w:val="Normlntabulka"/>
    <w:uiPriority w:val="59"/>
    <w:rsid w:val="00D52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unhideWhenUsed/>
    <w:rsid w:val="00B53740"/>
    <w:rPr>
      <w:color w:val="800080"/>
      <w:u w:val="single"/>
    </w:rPr>
  </w:style>
  <w:style w:type="character" w:styleId="Siln">
    <w:name w:val="Strong"/>
    <w:uiPriority w:val="22"/>
    <w:qFormat/>
    <w:rsid w:val="000349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0309F"/>
    <w:pPr>
      <w:spacing w:line="240" w:lineRule="auto"/>
      <w:ind w:firstLine="0"/>
      <w:jc w:val="left"/>
    </w:pPr>
    <w:rPr>
      <w:rFonts w:ascii="Consolas" w:hAnsi="Consolas"/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F0309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-ZprvaCSP-ods1dek">
    <w:name w:val="A-ZprávaCSP-ods.1.řádek"/>
    <w:basedOn w:val="Normln"/>
    <w:rsid w:val="00BC7852"/>
    <w:pPr>
      <w:spacing w:line="240" w:lineRule="auto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C7852"/>
    <w:pPr>
      <w:spacing w:after="240" w:line="240" w:lineRule="auto"/>
      <w:ind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BC7852"/>
    <w:rPr>
      <w:rFonts w:ascii="Arial" w:eastAsia="Times New Roman" w:hAnsi="Arial" w:cs="Arial"/>
      <w:sz w:val="16"/>
      <w:szCs w:val="16"/>
    </w:rPr>
  </w:style>
  <w:style w:type="character" w:styleId="Znakapoznpodarou">
    <w:name w:val="footnote reference"/>
    <w:semiHidden/>
    <w:rsid w:val="00BC7852"/>
    <w:rPr>
      <w:vertAlign w:val="superscript"/>
    </w:rPr>
  </w:style>
  <w:style w:type="paragraph" w:styleId="Nzev">
    <w:name w:val="Title"/>
    <w:basedOn w:val="Normln"/>
    <w:link w:val="NzevChar"/>
    <w:qFormat/>
    <w:rsid w:val="00BC7852"/>
    <w:pPr>
      <w:widowControl w:val="0"/>
      <w:tabs>
        <w:tab w:val="left" w:pos="-720"/>
      </w:tabs>
      <w:suppressAutoHyphens/>
      <w:spacing w:line="240" w:lineRule="auto"/>
      <w:ind w:firstLine="0"/>
      <w:jc w:val="center"/>
    </w:pPr>
    <w:rPr>
      <w:rFonts w:ascii="Arial Narrow" w:eastAsia="Times New Roman" w:hAnsi="Arial Narrow"/>
      <w:b/>
      <w:bCs/>
      <w:sz w:val="48"/>
      <w:szCs w:val="48"/>
      <w:lang w:val="en-US" w:eastAsia="x-none"/>
    </w:rPr>
  </w:style>
  <w:style w:type="character" w:customStyle="1" w:styleId="NzevChar">
    <w:name w:val="Název Char"/>
    <w:link w:val="Nzev"/>
    <w:rsid w:val="00BC7852"/>
    <w:rPr>
      <w:rFonts w:ascii="Arial Narrow" w:eastAsia="Times New Roman" w:hAnsi="Arial Narrow" w:cs="Arial Narrow"/>
      <w:b/>
      <w:bCs/>
      <w:sz w:val="48"/>
      <w:szCs w:val="48"/>
      <w:lang w:val="en-US"/>
    </w:rPr>
  </w:style>
  <w:style w:type="character" w:styleId="Zstupntext">
    <w:name w:val="Placeholder Text"/>
    <w:basedOn w:val="Standardnpsmoodstavce"/>
    <w:uiPriority w:val="99"/>
    <w:semiHidden/>
    <w:rsid w:val="0028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31E81-9C9B-4FB2-BC70-A54E7E3DF66D}"/>
      </w:docPartPr>
      <w:docPartBody>
        <w:p w:rsidR="005326CB" w:rsidRDefault="00EE4DCD">
          <w:r w:rsidRPr="00EB491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CD"/>
    <w:rsid w:val="000D2372"/>
    <w:rsid w:val="005326CB"/>
    <w:rsid w:val="00826088"/>
    <w:rsid w:val="008D2685"/>
    <w:rsid w:val="009F7717"/>
    <w:rsid w:val="00C56D16"/>
    <w:rsid w:val="00E01C7A"/>
    <w:rsid w:val="00E85ED3"/>
    <w:rsid w:val="00E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4DC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4D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9C2E-3CC3-43FE-AA5D-96AB527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L</dc:creator>
  <cp:keywords/>
  <cp:lastModifiedBy>Pokus</cp:lastModifiedBy>
  <cp:revision>14</cp:revision>
  <cp:lastPrinted>2014-03-31T05:29:00Z</cp:lastPrinted>
  <dcterms:created xsi:type="dcterms:W3CDTF">2013-09-13T13:18:00Z</dcterms:created>
  <dcterms:modified xsi:type="dcterms:W3CDTF">2014-03-31T05:29:00Z</dcterms:modified>
</cp:coreProperties>
</file>